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BE" w:rsidRDefault="00B90CA3" w:rsidP="00C65CA8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F097C5" wp14:editId="46FB3250">
            <wp:simplePos x="0" y="0"/>
            <wp:positionH relativeFrom="column">
              <wp:posOffset>2314575</wp:posOffset>
            </wp:positionH>
            <wp:positionV relativeFrom="paragraph">
              <wp:posOffset>-277495</wp:posOffset>
            </wp:positionV>
            <wp:extent cx="1543050" cy="8515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B90CA3" w:rsidRDefault="00B90CA3" w:rsidP="005D7DBE">
      <w:pPr>
        <w:jc w:val="center"/>
        <w:rPr>
          <w:rFonts w:ascii="Palatino Linotype" w:hAnsi="Palatino Linotype"/>
          <w:b/>
        </w:rPr>
      </w:pPr>
    </w:p>
    <w:p w:rsidR="005D7DBE" w:rsidRDefault="005D7DBE" w:rsidP="005D7DB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 w:rsidR="000879E2">
        <w:rPr>
          <w:rFonts w:ascii="Palatino Linotype" w:hAnsi="Palatino Linotype"/>
          <w:b/>
        </w:rPr>
        <w:t>Italia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5D7DBE" w:rsidRPr="00B1073E" w:rsidTr="000879E2">
        <w:tc>
          <w:tcPr>
            <w:tcW w:w="738" w:type="dxa"/>
          </w:tcPr>
          <w:p w:rsidR="005D7DBE" w:rsidRPr="00B1073E" w:rsidRDefault="005D7DBE" w:rsidP="000879E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5D7DBE" w:rsidRPr="00B1073E" w:rsidRDefault="000879E2" w:rsidP="000879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s </w:t>
            </w:r>
            <w:proofErr w:type="spellStart"/>
            <w:r>
              <w:rPr>
                <w:rFonts w:ascii="Palatino Linotype" w:hAnsi="Palatino Linotype"/>
              </w:rPr>
              <w:t>Pavone</w:t>
            </w:r>
            <w:proofErr w:type="spellEnd"/>
          </w:p>
        </w:tc>
        <w:tc>
          <w:tcPr>
            <w:tcW w:w="2966" w:type="dxa"/>
          </w:tcPr>
          <w:p w:rsidR="005D7DBE" w:rsidRPr="00B1073E" w:rsidRDefault="000879E2" w:rsidP="000879E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s </w:t>
            </w:r>
            <w:proofErr w:type="spellStart"/>
            <w:r>
              <w:rPr>
                <w:rFonts w:ascii="Palatino Linotype" w:hAnsi="Palatino Linotype"/>
              </w:rPr>
              <w:t>Zuanella</w:t>
            </w:r>
            <w:proofErr w:type="spellEnd"/>
          </w:p>
        </w:tc>
        <w:tc>
          <w:tcPr>
            <w:tcW w:w="2624" w:type="dxa"/>
          </w:tcPr>
          <w:p w:rsidR="005D7DBE" w:rsidRPr="00B1073E" w:rsidRDefault="005D7DBE" w:rsidP="000879E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5D7DBE" w:rsidRPr="00CD3AE4" w:rsidTr="000879E2">
        <w:tc>
          <w:tcPr>
            <w:tcW w:w="738" w:type="dxa"/>
          </w:tcPr>
          <w:p w:rsidR="005D7DBE" w:rsidRPr="00B1073E" w:rsidRDefault="005D7DBE" w:rsidP="000879E2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5D7DBE" w:rsidRPr="00B1073E" w:rsidRDefault="005D7DBE" w:rsidP="000879E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CD3AE4" w:rsidP="00F32187">
            <w:pPr>
              <w:pStyle w:val="ListParagraph"/>
              <w:ind w:left="255"/>
              <w:rPr>
                <w:rFonts w:ascii="Verdana" w:hAnsi="Verdana"/>
                <w:b/>
                <w:sz w:val="20"/>
                <w:szCs w:val="20"/>
              </w:rPr>
            </w:pPr>
            <w:r w:rsidRPr="00F32187">
              <w:rPr>
                <w:rFonts w:ascii="Verdana" w:hAnsi="Verdana"/>
                <w:b/>
                <w:sz w:val="20"/>
                <w:szCs w:val="20"/>
              </w:rPr>
              <w:t xml:space="preserve">Theme 1: </w:t>
            </w:r>
            <w:r w:rsidR="00F32187" w:rsidRPr="00F32187">
              <w:rPr>
                <w:rFonts w:ascii="Verdana" w:hAnsi="Verdana"/>
                <w:b/>
                <w:sz w:val="20"/>
                <w:szCs w:val="20"/>
              </w:rPr>
              <w:t>Changes in Italian Society</w:t>
            </w:r>
          </w:p>
          <w:p w:rsidR="005D0725" w:rsidRDefault="005D0725" w:rsidP="00F32187">
            <w:pPr>
              <w:pStyle w:val="ListParagraph"/>
              <w:ind w:left="255"/>
              <w:rPr>
                <w:rFonts w:ascii="Verdana" w:hAnsi="Verdana"/>
                <w:sz w:val="20"/>
                <w:szCs w:val="20"/>
              </w:rPr>
            </w:pPr>
            <w:r w:rsidRPr="005D0725">
              <w:rPr>
                <w:rFonts w:ascii="Verdana" w:hAnsi="Verdana"/>
                <w:sz w:val="20"/>
                <w:szCs w:val="20"/>
              </w:rPr>
              <w:t>The changing Italian family</w:t>
            </w:r>
          </w:p>
          <w:p w:rsidR="000A3E29" w:rsidRDefault="000A3E29" w:rsidP="00F32187">
            <w:pPr>
              <w:pStyle w:val="ListParagraph"/>
              <w:ind w:left="2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s in attitude towards the family</w:t>
            </w:r>
          </w:p>
          <w:p w:rsidR="000A3E29" w:rsidRPr="005D0725" w:rsidRDefault="000A3E29" w:rsidP="00F32187">
            <w:pPr>
              <w:pStyle w:val="ListParagraph"/>
              <w:ind w:left="2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‘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mmo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’</w:t>
            </w:r>
          </w:p>
        </w:tc>
        <w:tc>
          <w:tcPr>
            <w:tcW w:w="2966" w:type="dxa"/>
          </w:tcPr>
          <w:p w:rsidR="00C730E2" w:rsidRDefault="00CD3AE4" w:rsidP="00CD3AE4">
            <w:pPr>
              <w:pStyle w:val="Tabletext"/>
              <w:rPr>
                <w:b/>
              </w:rPr>
            </w:pPr>
            <w:r w:rsidRPr="00F32187">
              <w:rPr>
                <w:b/>
              </w:rPr>
              <w:t xml:space="preserve">Theme 2: </w:t>
            </w:r>
            <w:r w:rsidR="00F32187" w:rsidRPr="00F32187">
              <w:rPr>
                <w:b/>
              </w:rPr>
              <w:t>Political and artistic trends in Italian speaking countries and communities</w:t>
            </w:r>
            <w:r w:rsidRPr="00F32187">
              <w:rPr>
                <w:b/>
              </w:rPr>
              <w:t xml:space="preserve"> </w:t>
            </w:r>
          </w:p>
          <w:p w:rsidR="000879E2" w:rsidRPr="00CD3AE4" w:rsidRDefault="00C730E2" w:rsidP="00C730E2">
            <w:pPr>
              <w:pStyle w:val="Tabletext"/>
              <w:rPr>
                <w:rFonts w:ascii="Palatino Linotype" w:hAnsi="Palatino Linotype"/>
              </w:rPr>
            </w:pPr>
            <w:r w:rsidRPr="00C730E2">
              <w:t>Music</w:t>
            </w:r>
            <w:r w:rsidR="00106647">
              <w:t>:</w:t>
            </w:r>
            <w:r w:rsidR="00A71403">
              <w:t xml:space="preserve"> </w:t>
            </w:r>
            <w:r w:rsidR="00106647">
              <w:t>impact on modern culture</w:t>
            </w:r>
          </w:p>
        </w:tc>
        <w:tc>
          <w:tcPr>
            <w:tcW w:w="2624" w:type="dxa"/>
          </w:tcPr>
          <w:p w:rsidR="00D20FB6" w:rsidRPr="0084741E" w:rsidRDefault="00D20FB6" w:rsidP="00D20FB6">
            <w:pPr>
              <w:pStyle w:val="Tabletext"/>
              <w:rPr>
                <w:b/>
              </w:rPr>
            </w:pPr>
            <w:r w:rsidRPr="0084741E">
              <w:rPr>
                <w:b/>
              </w:rPr>
              <w:t xml:space="preserve">Skills focus: </w:t>
            </w:r>
          </w:p>
          <w:p w:rsidR="00A71403" w:rsidRDefault="00D20FB6" w:rsidP="00A71403">
            <w:pPr>
              <w:pStyle w:val="Tabletext"/>
            </w:pPr>
            <w:r w:rsidRPr="009543BA">
              <w:t>Listening and responding</w:t>
            </w:r>
          </w:p>
          <w:p w:rsidR="00323907" w:rsidRDefault="00D20FB6" w:rsidP="00A71403">
            <w:pPr>
              <w:pStyle w:val="Tabletext"/>
            </w:pPr>
            <w:r>
              <w:t>Reading and responding</w:t>
            </w:r>
          </w:p>
          <w:p w:rsidR="0019390C" w:rsidRDefault="0019390C" w:rsidP="00D20FB6">
            <w:r w:rsidRPr="009543BA">
              <w:t>Translating into Italian</w:t>
            </w:r>
          </w:p>
          <w:p w:rsidR="000A3E29" w:rsidRDefault="000A3E29" w:rsidP="00D20FB6"/>
          <w:p w:rsidR="00A71403" w:rsidRPr="00CD3AE4" w:rsidRDefault="00A71403" w:rsidP="00D20FB6">
            <w:pPr>
              <w:rPr>
                <w:rFonts w:ascii="Palatino Linotype" w:hAnsi="Palatino Linotype"/>
              </w:rPr>
            </w:pPr>
            <w:r w:rsidRPr="009543BA">
              <w:t>Summarising a written</w:t>
            </w:r>
            <w:r w:rsidR="000A3E29">
              <w:t xml:space="preserve"> </w:t>
            </w:r>
            <w:r w:rsidRPr="009543BA">
              <w:t>text in speaking</w:t>
            </w:r>
          </w:p>
        </w:tc>
      </w:tr>
      <w:tr w:rsidR="005D7DBE" w:rsidRPr="0019390C" w:rsidTr="000879E2">
        <w:tc>
          <w:tcPr>
            <w:tcW w:w="738" w:type="dxa"/>
          </w:tcPr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Default="00D20FB6" w:rsidP="00D20FB6">
            <w:pPr>
              <w:pStyle w:val="Tabletext"/>
              <w:rPr>
                <w:rFonts w:ascii="Palatino Linotype" w:hAnsi="Palatino Linotype"/>
              </w:rPr>
            </w:pPr>
            <w:r w:rsidRPr="00E87405">
              <w:rPr>
                <w:b/>
              </w:rPr>
              <w:t>Literary text/film</w:t>
            </w:r>
            <w:r w:rsidR="002F20E1">
              <w:rPr>
                <w:b/>
              </w:rPr>
              <w:t>: Work 1</w:t>
            </w:r>
          </w:p>
        </w:tc>
        <w:tc>
          <w:tcPr>
            <w:tcW w:w="2966" w:type="dxa"/>
          </w:tcPr>
          <w:p w:rsidR="00F32187" w:rsidRDefault="00D20FB6" w:rsidP="00F32187">
            <w:pPr>
              <w:pStyle w:val="Tabletext"/>
              <w:rPr>
                <w:b/>
              </w:rPr>
            </w:pPr>
            <w:r w:rsidRPr="00F32187">
              <w:rPr>
                <w:b/>
              </w:rPr>
              <w:t xml:space="preserve">Theme 2: </w:t>
            </w:r>
            <w:r w:rsidR="00F32187" w:rsidRPr="00F32187">
              <w:rPr>
                <w:b/>
              </w:rPr>
              <w:t xml:space="preserve">Political and artistic trends in Italian speaking countries and communities </w:t>
            </w:r>
          </w:p>
          <w:p w:rsidR="005D7DBE" w:rsidRPr="00F32187" w:rsidRDefault="00106647" w:rsidP="000A3E29">
            <w:pPr>
              <w:pStyle w:val="Tabletext"/>
              <w:rPr>
                <w:rFonts w:ascii="Palatino Linotype" w:hAnsi="Palatino Linotype"/>
              </w:rPr>
            </w:pPr>
            <w:r w:rsidRPr="00106647">
              <w:t>The Media</w:t>
            </w:r>
            <w:r w:rsidR="000A3E29">
              <w:t>: printed and online</w:t>
            </w:r>
          </w:p>
        </w:tc>
        <w:tc>
          <w:tcPr>
            <w:tcW w:w="2624" w:type="dxa"/>
          </w:tcPr>
          <w:p w:rsidR="0019390C" w:rsidRPr="0084741E" w:rsidRDefault="0019390C" w:rsidP="0019390C">
            <w:pPr>
              <w:pStyle w:val="Tabletext"/>
              <w:rPr>
                <w:b/>
              </w:rPr>
            </w:pPr>
            <w:r w:rsidRPr="0084741E">
              <w:rPr>
                <w:b/>
              </w:rPr>
              <w:t>Skills focus:</w:t>
            </w:r>
          </w:p>
          <w:p w:rsidR="005D7DBE" w:rsidRDefault="0019390C" w:rsidP="0019390C">
            <w:r w:rsidRPr="009543BA">
              <w:t>Expressing a point of view</w:t>
            </w:r>
          </w:p>
          <w:p w:rsidR="0019390C" w:rsidRDefault="0019390C" w:rsidP="0019390C">
            <w:r w:rsidRPr="009543BA">
              <w:t>Justifying a point of view</w:t>
            </w:r>
          </w:p>
          <w:p w:rsidR="0019390C" w:rsidRPr="0019390C" w:rsidRDefault="0019390C" w:rsidP="0019390C">
            <w:pPr>
              <w:rPr>
                <w:rFonts w:ascii="Palatino Linotype" w:hAnsi="Palatino Linotype"/>
              </w:rPr>
            </w:pPr>
            <w:r w:rsidRPr="009543BA">
              <w:t>Developing an argument</w:t>
            </w:r>
          </w:p>
        </w:tc>
      </w:tr>
      <w:tr w:rsidR="005D7DBE" w:rsidRPr="0019390C" w:rsidTr="000879E2">
        <w:tc>
          <w:tcPr>
            <w:tcW w:w="738" w:type="dxa"/>
          </w:tcPr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1438D5" w:rsidRPr="002F20E1" w:rsidRDefault="00D20FB6" w:rsidP="000879E2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20E1">
              <w:rPr>
                <w:rFonts w:ascii="Verdana" w:hAnsi="Verdana"/>
                <w:b/>
                <w:sz w:val="20"/>
                <w:szCs w:val="20"/>
              </w:rPr>
              <w:t>Literary text/film</w:t>
            </w:r>
            <w:r w:rsidR="00106647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2F20E1" w:rsidRPr="00F32187" w:rsidRDefault="002F20E1" w:rsidP="000879E2">
            <w:pPr>
              <w:rPr>
                <w:rFonts w:ascii="Palatino Linotype" w:hAnsi="Palatino Linotype"/>
                <w:b/>
              </w:rPr>
            </w:pPr>
            <w:r w:rsidRPr="002F20E1">
              <w:rPr>
                <w:rFonts w:ascii="Verdana" w:hAnsi="Verdana"/>
                <w:b/>
                <w:sz w:val="20"/>
                <w:szCs w:val="20"/>
              </w:rPr>
              <w:t>Work 1</w:t>
            </w:r>
          </w:p>
        </w:tc>
        <w:tc>
          <w:tcPr>
            <w:tcW w:w="2966" w:type="dxa"/>
          </w:tcPr>
          <w:p w:rsidR="005D7DBE" w:rsidRDefault="00D20FB6" w:rsidP="00F321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187">
              <w:rPr>
                <w:rFonts w:ascii="Verdana" w:hAnsi="Verdana"/>
                <w:b/>
                <w:sz w:val="20"/>
                <w:szCs w:val="20"/>
              </w:rPr>
              <w:t xml:space="preserve">Theme 1: </w:t>
            </w:r>
            <w:r w:rsidR="00F32187" w:rsidRPr="00F32187">
              <w:rPr>
                <w:rFonts w:ascii="Verdana" w:hAnsi="Verdana"/>
                <w:b/>
                <w:sz w:val="20"/>
                <w:szCs w:val="20"/>
              </w:rPr>
              <w:t>Changes in Italian Society</w:t>
            </w:r>
          </w:p>
          <w:p w:rsidR="00AB7438" w:rsidRDefault="00AB7438" w:rsidP="00F3218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106647" w:rsidRDefault="00106647" w:rsidP="00F3218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106647">
              <w:rPr>
                <w:rFonts w:ascii="Verdana" w:hAnsi="Verdana"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106647">
              <w:rPr>
                <w:rFonts w:ascii="Verdana" w:hAnsi="Verdana"/>
                <w:sz w:val="20"/>
                <w:szCs w:val="20"/>
                <w:lang w:val="fr-FR"/>
              </w:rPr>
              <w:t>education</w:t>
            </w:r>
            <w:proofErr w:type="spellEnd"/>
            <w:r w:rsidRPr="00106647">
              <w:rPr>
                <w:rFonts w:ascii="Verdana" w:hAnsi="Verdana"/>
                <w:sz w:val="20"/>
                <w:szCs w:val="20"/>
                <w:lang w:val="fr-FR"/>
              </w:rPr>
              <w:t xml:space="preserve"> system</w:t>
            </w:r>
          </w:p>
          <w:p w:rsidR="00AB7438" w:rsidRPr="00F32187" w:rsidRDefault="00AB7438" w:rsidP="00F3218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Problems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students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face</w:t>
            </w:r>
          </w:p>
        </w:tc>
        <w:tc>
          <w:tcPr>
            <w:tcW w:w="2624" w:type="dxa"/>
          </w:tcPr>
          <w:p w:rsidR="001438D5" w:rsidRDefault="0019390C" w:rsidP="0019390C">
            <w:pPr>
              <w:pStyle w:val="Tabletext"/>
              <w:rPr>
                <w:b/>
              </w:rPr>
            </w:pPr>
            <w:r w:rsidRPr="0084741E">
              <w:rPr>
                <w:b/>
              </w:rPr>
              <w:t>Skills focus:</w:t>
            </w:r>
          </w:p>
          <w:p w:rsidR="0019390C" w:rsidRDefault="0019390C" w:rsidP="0019390C">
            <w:pPr>
              <w:pStyle w:val="Tabletext"/>
            </w:pPr>
            <w:r w:rsidRPr="009543BA">
              <w:t>Reaching a logical conclusion</w:t>
            </w:r>
          </w:p>
          <w:p w:rsidR="0019390C" w:rsidRDefault="0019390C" w:rsidP="0019390C">
            <w:pPr>
              <w:pStyle w:val="Tabletext"/>
            </w:pPr>
            <w:r w:rsidRPr="009543BA">
              <w:t xml:space="preserve">Demonstrating knowledge and understanding about </w:t>
            </w:r>
            <w:r w:rsidR="000A3E29">
              <w:t xml:space="preserve">Italian </w:t>
            </w:r>
            <w:r w:rsidRPr="009543BA">
              <w:t>culture and society</w:t>
            </w:r>
          </w:p>
          <w:p w:rsidR="000A3E29" w:rsidRPr="009543BA" w:rsidRDefault="000A3E29" w:rsidP="0019390C">
            <w:pPr>
              <w:pStyle w:val="Tabletext"/>
            </w:pPr>
            <w:r>
              <w:t>Evaluating form and technique in the text/film</w:t>
            </w:r>
          </w:p>
          <w:p w:rsidR="0019390C" w:rsidRPr="0019390C" w:rsidRDefault="0019390C" w:rsidP="0019390C">
            <w:pPr>
              <w:pStyle w:val="Tabletext"/>
              <w:rPr>
                <w:rFonts w:ascii="Palatino Linotype" w:hAnsi="Palatino Linotype"/>
              </w:rPr>
            </w:pPr>
            <w:r w:rsidRPr="009543BA">
              <w:t>Developin</w:t>
            </w:r>
            <w:r>
              <w:t>g logical arguments to persuade</w:t>
            </w:r>
          </w:p>
        </w:tc>
      </w:tr>
      <w:tr w:rsidR="005D7DBE" w:rsidRPr="0019390C" w:rsidTr="000879E2">
        <w:tc>
          <w:tcPr>
            <w:tcW w:w="738" w:type="dxa"/>
          </w:tcPr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1438D5" w:rsidRDefault="0019390C" w:rsidP="00F32187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Theme</w:t>
            </w:r>
            <w:proofErr w:type="spellEnd"/>
            <w:r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2: </w:t>
            </w:r>
            <w:proofErr w:type="spellStart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Political</w:t>
            </w:r>
            <w:proofErr w:type="spellEnd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artistic</w:t>
            </w:r>
            <w:proofErr w:type="spellEnd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trends in </w:t>
            </w:r>
            <w:proofErr w:type="spellStart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Italian</w:t>
            </w:r>
            <w:proofErr w:type="spellEnd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speaking</w:t>
            </w:r>
            <w:proofErr w:type="spellEnd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countries and </w:t>
            </w:r>
            <w:proofErr w:type="spellStart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communities</w:t>
            </w:r>
            <w:proofErr w:type="spellEnd"/>
          </w:p>
          <w:p w:rsidR="00106647" w:rsidRDefault="00106647" w:rsidP="00F3218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106647">
              <w:rPr>
                <w:rFonts w:ascii="Verdana" w:hAnsi="Verdana"/>
                <w:sz w:val="20"/>
                <w:szCs w:val="20"/>
                <w:lang w:val="fr-FR"/>
              </w:rPr>
              <w:t xml:space="preserve">Cultural </w:t>
            </w:r>
            <w:proofErr w:type="spellStart"/>
            <w:r w:rsidRPr="00106647">
              <w:rPr>
                <w:rFonts w:ascii="Verdana" w:hAnsi="Verdana"/>
                <w:sz w:val="20"/>
                <w:szCs w:val="20"/>
                <w:lang w:val="fr-FR"/>
              </w:rPr>
              <w:t>heritage</w:t>
            </w:r>
            <w:proofErr w:type="spellEnd"/>
          </w:p>
          <w:p w:rsidR="00AB7438" w:rsidRPr="00106647" w:rsidRDefault="00AB7438" w:rsidP="00F321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Festivals, customs and tradition</w:t>
            </w:r>
          </w:p>
        </w:tc>
        <w:tc>
          <w:tcPr>
            <w:tcW w:w="2966" w:type="dxa"/>
          </w:tcPr>
          <w:p w:rsidR="005D7DBE" w:rsidRDefault="0019390C" w:rsidP="00F32187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Theme</w:t>
            </w:r>
            <w:proofErr w:type="spellEnd"/>
            <w:r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1</w:t>
            </w:r>
            <w:r w:rsidRPr="00EE6178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Changes in </w:t>
            </w:r>
            <w:proofErr w:type="spellStart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>Italian</w:t>
            </w:r>
            <w:proofErr w:type="spellEnd"/>
            <w:r w:rsidR="00F32187" w:rsidRPr="00EE6178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Society</w:t>
            </w:r>
          </w:p>
          <w:p w:rsidR="00AB7438" w:rsidRDefault="00AB7438" w:rsidP="00F32187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  <w:p w:rsidR="00106647" w:rsidRDefault="00106647" w:rsidP="001066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world of work</w:t>
            </w:r>
          </w:p>
          <w:p w:rsidR="00AB7438" w:rsidRDefault="00AB7438" w:rsidP="001066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ality between the sexes</w:t>
            </w:r>
          </w:p>
          <w:p w:rsidR="00AB7438" w:rsidRPr="00106647" w:rsidRDefault="003D0477" w:rsidP="001066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ways of working</w:t>
            </w:r>
          </w:p>
        </w:tc>
        <w:tc>
          <w:tcPr>
            <w:tcW w:w="2624" w:type="dxa"/>
          </w:tcPr>
          <w:p w:rsidR="0019390C" w:rsidRDefault="0019390C" w:rsidP="0019390C">
            <w:pPr>
              <w:pStyle w:val="Text"/>
              <w:rPr>
                <w:b/>
              </w:rPr>
            </w:pPr>
            <w:r w:rsidRPr="0084741E">
              <w:rPr>
                <w:b/>
              </w:rPr>
              <w:t xml:space="preserve">Skills focus: </w:t>
            </w:r>
          </w:p>
          <w:p w:rsidR="0019390C" w:rsidRPr="0019390C" w:rsidRDefault="0019390C" w:rsidP="0019390C">
            <w:pPr>
              <w:pStyle w:val="Text"/>
            </w:pPr>
            <w:r w:rsidRPr="000E6B08">
              <w:t xml:space="preserve">Examination skills for Paper 1/2 </w:t>
            </w:r>
          </w:p>
          <w:p w:rsidR="005D7DBE" w:rsidRPr="0019390C" w:rsidRDefault="0019390C" w:rsidP="003D0477">
            <w:pPr>
              <w:rPr>
                <w:rFonts w:ascii="Palatino Linotype" w:hAnsi="Palatino Linotype"/>
              </w:rPr>
            </w:pPr>
            <w:r w:rsidRPr="000E6B08">
              <w:t xml:space="preserve">Examination skills for Paper </w:t>
            </w:r>
            <w:r w:rsidR="002D28FD">
              <w:t>2/</w:t>
            </w:r>
            <w:r w:rsidR="003D0477">
              <w:t xml:space="preserve">3 </w:t>
            </w:r>
          </w:p>
        </w:tc>
      </w:tr>
      <w:tr w:rsidR="005D7DBE" w:rsidRPr="00D20FB6" w:rsidTr="000879E2">
        <w:tc>
          <w:tcPr>
            <w:tcW w:w="738" w:type="dxa"/>
          </w:tcPr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5D7DBE" w:rsidRPr="00EE6178" w:rsidRDefault="0019390C" w:rsidP="00F32187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EE6178">
              <w:rPr>
                <w:rFonts w:ascii="Verdana" w:hAnsi="Verdana"/>
                <w:b/>
                <w:sz w:val="20"/>
                <w:szCs w:val="20"/>
              </w:rPr>
              <w:t xml:space="preserve">Revision </w:t>
            </w:r>
          </w:p>
        </w:tc>
        <w:tc>
          <w:tcPr>
            <w:tcW w:w="2966" w:type="dxa"/>
          </w:tcPr>
          <w:p w:rsidR="005D7DBE" w:rsidRPr="00EE6178" w:rsidRDefault="00F32187" w:rsidP="000879E2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EE6178">
              <w:rPr>
                <w:rFonts w:ascii="Verdana" w:hAnsi="Verdana"/>
                <w:b/>
                <w:sz w:val="20"/>
                <w:szCs w:val="20"/>
              </w:rPr>
              <w:t xml:space="preserve">Revision </w:t>
            </w:r>
          </w:p>
        </w:tc>
        <w:tc>
          <w:tcPr>
            <w:tcW w:w="2624" w:type="dxa"/>
          </w:tcPr>
          <w:p w:rsidR="005D7DBE" w:rsidRPr="00D20FB6" w:rsidRDefault="005D7DBE" w:rsidP="000879E2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5D7DBE" w:rsidTr="000879E2">
        <w:tc>
          <w:tcPr>
            <w:tcW w:w="738" w:type="dxa"/>
          </w:tcPr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5D7DBE" w:rsidRPr="00C65CA8" w:rsidRDefault="005D7DBE" w:rsidP="000879E2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13660" w:rsidRPr="00EE6178" w:rsidRDefault="0019390C" w:rsidP="000879E2">
            <w:pPr>
              <w:rPr>
                <w:rFonts w:ascii="Verdana" w:hAnsi="Verdana"/>
                <w:sz w:val="20"/>
                <w:szCs w:val="20"/>
              </w:rPr>
            </w:pPr>
            <w:r w:rsidRPr="00EE6178">
              <w:rPr>
                <w:rFonts w:ascii="Verdana" w:hAnsi="Verdana"/>
                <w:b/>
                <w:sz w:val="20"/>
                <w:szCs w:val="20"/>
              </w:rPr>
              <w:t>Research project –introduction</w:t>
            </w:r>
          </w:p>
        </w:tc>
        <w:tc>
          <w:tcPr>
            <w:tcW w:w="2966" w:type="dxa"/>
          </w:tcPr>
          <w:p w:rsidR="005D7DBE" w:rsidRPr="00EE6178" w:rsidRDefault="0019390C" w:rsidP="000879E2">
            <w:pPr>
              <w:rPr>
                <w:rFonts w:ascii="Verdana" w:hAnsi="Verdana"/>
                <w:sz w:val="20"/>
                <w:szCs w:val="20"/>
              </w:rPr>
            </w:pPr>
            <w:r w:rsidRPr="00EE6178">
              <w:rPr>
                <w:rFonts w:ascii="Verdana" w:hAnsi="Verdana"/>
                <w:b/>
                <w:sz w:val="20"/>
                <w:szCs w:val="20"/>
              </w:rPr>
              <w:t>Literary text/film</w:t>
            </w:r>
          </w:p>
        </w:tc>
        <w:tc>
          <w:tcPr>
            <w:tcW w:w="2624" w:type="dxa"/>
          </w:tcPr>
          <w:p w:rsidR="007F721D" w:rsidRPr="000E6B08" w:rsidRDefault="007F721D" w:rsidP="007F721D">
            <w:pPr>
              <w:pStyle w:val="Tabletext"/>
            </w:pPr>
            <w:r w:rsidRPr="000E6B08">
              <w:rPr>
                <w:b/>
              </w:rPr>
              <w:t>Skills</w:t>
            </w:r>
            <w:r>
              <w:rPr>
                <w:b/>
              </w:rPr>
              <w:t xml:space="preserve"> focus</w:t>
            </w:r>
            <w:r w:rsidRPr="000E6B08">
              <w:rPr>
                <w:b/>
              </w:rPr>
              <w:t>:</w:t>
            </w:r>
          </w:p>
          <w:p w:rsidR="005D7DBE" w:rsidRDefault="007F721D" w:rsidP="007F721D">
            <w:pPr>
              <w:rPr>
                <w:rFonts w:ascii="Palatino Linotype" w:hAnsi="Palatino Linotype"/>
              </w:rPr>
            </w:pPr>
            <w:r w:rsidRPr="000E6B08">
              <w:t>Studying independently</w:t>
            </w:r>
          </w:p>
        </w:tc>
      </w:tr>
    </w:tbl>
    <w:p w:rsidR="005D7DBE" w:rsidRPr="00C65CA8" w:rsidRDefault="005D7DBE" w:rsidP="005D7DBE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</w:t>
      </w:r>
      <w:bookmarkStart w:id="0" w:name="_GoBack"/>
      <w:bookmarkEnd w:id="0"/>
    </w:p>
    <w:sectPr w:rsidR="005D7DBE" w:rsidRPr="00C65CA8" w:rsidSect="00C65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38" w:rsidRDefault="00AB7438" w:rsidP="00DF71FF">
      <w:pPr>
        <w:spacing w:after="0" w:line="240" w:lineRule="auto"/>
      </w:pPr>
      <w:r>
        <w:separator/>
      </w:r>
    </w:p>
  </w:endnote>
  <w:endnote w:type="continuationSeparator" w:id="0">
    <w:p w:rsidR="00AB7438" w:rsidRDefault="00AB7438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38" w:rsidRDefault="00A016D6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A376ED">
      <w:rPr>
        <w:noProof/>
      </w:rPr>
      <w:t>h:\new a level\italian a level overview 2017.docx</w:t>
    </w:r>
    <w:r>
      <w:rPr>
        <w:noProof/>
      </w:rPr>
      <w:fldChar w:fldCharType="end"/>
    </w:r>
  </w:p>
  <w:p w:rsidR="00AB7438" w:rsidRDefault="00AB7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38" w:rsidRDefault="00AB7438" w:rsidP="00DF71FF">
      <w:pPr>
        <w:spacing w:after="0" w:line="240" w:lineRule="auto"/>
      </w:pPr>
      <w:r>
        <w:separator/>
      </w:r>
    </w:p>
  </w:footnote>
  <w:footnote w:type="continuationSeparator" w:id="0">
    <w:p w:rsidR="00AB7438" w:rsidRDefault="00AB7438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E7E"/>
    <w:multiLevelType w:val="hybridMultilevel"/>
    <w:tmpl w:val="2B12BA4C"/>
    <w:lvl w:ilvl="0" w:tplc="904ADFD8">
      <w:start w:val="1"/>
      <w:numFmt w:val="bullet"/>
      <w:pStyle w:val="correctitalsbi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879E2"/>
    <w:rsid w:val="000A3E29"/>
    <w:rsid w:val="00106647"/>
    <w:rsid w:val="001438D5"/>
    <w:rsid w:val="0019390C"/>
    <w:rsid w:val="00221386"/>
    <w:rsid w:val="002D28FD"/>
    <w:rsid w:val="002F20E1"/>
    <w:rsid w:val="00323907"/>
    <w:rsid w:val="003D0477"/>
    <w:rsid w:val="00413660"/>
    <w:rsid w:val="005A2F3E"/>
    <w:rsid w:val="005D0725"/>
    <w:rsid w:val="005D7DBE"/>
    <w:rsid w:val="007F721D"/>
    <w:rsid w:val="008229BC"/>
    <w:rsid w:val="00A016D6"/>
    <w:rsid w:val="00A376ED"/>
    <w:rsid w:val="00A71403"/>
    <w:rsid w:val="00AB7438"/>
    <w:rsid w:val="00B1073E"/>
    <w:rsid w:val="00B90CA3"/>
    <w:rsid w:val="00BE498C"/>
    <w:rsid w:val="00C65CA8"/>
    <w:rsid w:val="00C730E2"/>
    <w:rsid w:val="00CD3AE4"/>
    <w:rsid w:val="00D20FB6"/>
    <w:rsid w:val="00DE490E"/>
    <w:rsid w:val="00DF71FF"/>
    <w:rsid w:val="00E22AE3"/>
    <w:rsid w:val="00EE6178"/>
    <w:rsid w:val="00F32187"/>
    <w:rsid w:val="00F9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paragraph" w:customStyle="1" w:styleId="Tabletext">
    <w:name w:val="Table text"/>
    <w:qFormat/>
    <w:rsid w:val="00CD3AE4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correctitalsbillet">
    <w:name w:val="correct itals billet"/>
    <w:basedOn w:val="Normal"/>
    <w:rsid w:val="0019390C"/>
    <w:pPr>
      <w:numPr>
        <w:numId w:val="2"/>
      </w:numPr>
      <w:spacing w:after="0" w:line="240" w:lineRule="auto"/>
      <w:contextualSpacing/>
    </w:pPr>
    <w:rPr>
      <w:rFonts w:ascii="Verdana" w:eastAsia="Calibri" w:hAnsi="Verdana" w:cs="Times New Roman"/>
      <w:i/>
      <w:sz w:val="20"/>
      <w:szCs w:val="20"/>
      <w:lang w:val="fr-FR"/>
    </w:rPr>
  </w:style>
  <w:style w:type="paragraph" w:customStyle="1" w:styleId="correctitalsboldbillet">
    <w:name w:val="correct itals bold billet"/>
    <w:basedOn w:val="correctitalsbillet"/>
    <w:rsid w:val="0019390C"/>
    <w:rPr>
      <w:b/>
    </w:rPr>
  </w:style>
  <w:style w:type="paragraph" w:customStyle="1" w:styleId="Text">
    <w:name w:val="Text"/>
    <w:qFormat/>
    <w:rsid w:val="0019390C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paragraph" w:customStyle="1" w:styleId="Tabletext">
    <w:name w:val="Table text"/>
    <w:qFormat/>
    <w:rsid w:val="00CD3AE4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correctitalsbillet">
    <w:name w:val="correct itals billet"/>
    <w:basedOn w:val="Normal"/>
    <w:rsid w:val="0019390C"/>
    <w:pPr>
      <w:numPr>
        <w:numId w:val="2"/>
      </w:numPr>
      <w:spacing w:after="0" w:line="240" w:lineRule="auto"/>
      <w:contextualSpacing/>
    </w:pPr>
    <w:rPr>
      <w:rFonts w:ascii="Verdana" w:eastAsia="Calibri" w:hAnsi="Verdana" w:cs="Times New Roman"/>
      <w:i/>
      <w:sz w:val="20"/>
      <w:szCs w:val="20"/>
      <w:lang w:val="fr-FR"/>
    </w:rPr>
  </w:style>
  <w:style w:type="paragraph" w:customStyle="1" w:styleId="correctitalsboldbillet">
    <w:name w:val="correct itals bold billet"/>
    <w:basedOn w:val="correctitalsbillet"/>
    <w:rsid w:val="0019390C"/>
    <w:rPr>
      <w:b/>
    </w:rPr>
  </w:style>
  <w:style w:type="paragraph" w:customStyle="1" w:styleId="Text">
    <w:name w:val="Text"/>
    <w:qFormat/>
    <w:rsid w:val="0019390C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6A3-B216-4378-9F96-3AD56B1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0</cp:revision>
  <cp:lastPrinted>2017-06-26T15:46:00Z</cp:lastPrinted>
  <dcterms:created xsi:type="dcterms:W3CDTF">2016-09-02T10:01:00Z</dcterms:created>
  <dcterms:modified xsi:type="dcterms:W3CDTF">2017-06-26T15:50:00Z</dcterms:modified>
</cp:coreProperties>
</file>